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1册  卷1-卷12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1册  卷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48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1册  卷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